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E4F9716" w14:textId="77777777" w:rsidR="004647DF" w:rsidRPr="00F6654B" w:rsidRDefault="004647DF" w:rsidP="008F72B9">
      <w:pPr>
        <w:rPr>
          <w:color w:val="000000"/>
          <w:szCs w:val="28"/>
        </w:rPr>
      </w:pPr>
    </w:p>
    <w:p w14:paraId="3E63EDF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ЕДЕРАЛЬНОЕ ГОСУДАРСТВЕННОЕ АВТОНОМНОЕ</w:t>
      </w:r>
      <w:r w:rsidRPr="00F6654B">
        <w:rPr>
          <w:color w:val="000000"/>
          <w:szCs w:val="28"/>
        </w:rPr>
        <w:br/>
        <w:t>ОБРАЗОВАТЕЛЬНОЕ УЧРЕЖДЕНИЕ ВЫСШЕГО ОБРАЗОВАНИЯ</w:t>
      </w:r>
    </w:p>
    <w:p w14:paraId="1AAC5DA5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szCs w:val="28"/>
        </w:rPr>
        <w:t>«Национальный исследовательский университет ИТМО»</w:t>
      </w:r>
    </w:p>
    <w:p w14:paraId="619138AA" w14:textId="77777777" w:rsidR="004647DF" w:rsidRPr="00F6654B" w:rsidRDefault="004647DF" w:rsidP="008F72B9">
      <w:pPr>
        <w:rPr>
          <w:color w:val="000000"/>
          <w:szCs w:val="28"/>
        </w:rPr>
      </w:pPr>
    </w:p>
    <w:p w14:paraId="1B37B4AA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ФАКУЛЬТЕТ ПРОГРАММНОЙ ИНЖЕНЕРИИ И</w:t>
      </w:r>
      <w:r w:rsidRPr="00F6654B">
        <w:rPr>
          <w:color w:val="000000"/>
          <w:szCs w:val="28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Cs w:val="28"/>
        </w:rPr>
      </w:pPr>
    </w:p>
    <w:p w14:paraId="7D67D6CE" w14:textId="77777777" w:rsidR="00F6654B" w:rsidRDefault="00F6654B" w:rsidP="008F72B9">
      <w:pPr>
        <w:rPr>
          <w:color w:val="000000"/>
          <w:szCs w:val="28"/>
        </w:rPr>
      </w:pPr>
    </w:p>
    <w:p w14:paraId="46F3AD6E" w14:textId="77777777" w:rsidR="00F6654B" w:rsidRPr="00F6654B" w:rsidRDefault="00F6654B" w:rsidP="008F72B9">
      <w:pPr>
        <w:rPr>
          <w:color w:val="000000"/>
          <w:szCs w:val="28"/>
        </w:rPr>
      </w:pPr>
    </w:p>
    <w:p w14:paraId="7877C154" w14:textId="71B53C40" w:rsidR="004647DF" w:rsidRPr="00F6654B" w:rsidRDefault="001762B4" w:rsidP="008F72B9">
      <w:pPr>
        <w:jc w:val="center"/>
        <w:rPr>
          <w:b/>
          <w:color w:val="000000"/>
          <w:szCs w:val="28"/>
        </w:rPr>
      </w:pPr>
      <w:r w:rsidRPr="00F6654B">
        <w:rPr>
          <w:b/>
          <w:color w:val="000000"/>
          <w:szCs w:val="28"/>
        </w:rPr>
        <w:t>ЛАБОРАТОРНАЯ РАБОТА №</w:t>
      </w:r>
      <w:r w:rsidR="00F6654B" w:rsidRPr="00F6654B">
        <w:rPr>
          <w:b/>
          <w:szCs w:val="28"/>
        </w:rPr>
        <w:t>1</w:t>
      </w:r>
    </w:p>
    <w:p w14:paraId="2540AD33" w14:textId="77777777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по дисциплине</w:t>
      </w:r>
    </w:p>
    <w:p w14:paraId="3D4156C4" w14:textId="506DC74D" w:rsidR="004647DF" w:rsidRPr="00F6654B" w:rsidRDefault="001762B4" w:rsidP="008F72B9">
      <w:pPr>
        <w:jc w:val="center"/>
        <w:rPr>
          <w:color w:val="000000"/>
          <w:szCs w:val="28"/>
        </w:rPr>
      </w:pPr>
      <w:r w:rsidRPr="00F6654B">
        <w:rPr>
          <w:color w:val="000000"/>
          <w:szCs w:val="28"/>
        </w:rPr>
        <w:t>«</w:t>
      </w:r>
      <w:r w:rsidR="00F6654B" w:rsidRPr="00F6654B">
        <w:rPr>
          <w:color w:val="000000"/>
          <w:szCs w:val="28"/>
        </w:rPr>
        <w:t>ВЕБ-ПРОГРАММИРОВАНИЕ</w:t>
      </w:r>
      <w:r w:rsidRPr="00F6654B">
        <w:rPr>
          <w:color w:val="000000"/>
          <w:szCs w:val="28"/>
        </w:rPr>
        <w:t>»</w:t>
      </w:r>
    </w:p>
    <w:p w14:paraId="2D89C5C3" w14:textId="1D737384" w:rsidR="00436E98" w:rsidRPr="00F6654B" w:rsidRDefault="005A3C5D" w:rsidP="00771B88">
      <w:pPr>
        <w:ind w:left="709" w:firstLine="0"/>
        <w:jc w:val="center"/>
        <w:rPr>
          <w:color w:val="000000"/>
          <w:szCs w:val="28"/>
        </w:rPr>
      </w:pPr>
      <w:r w:rsidRPr="00F6654B">
        <w:rPr>
          <w:szCs w:val="28"/>
        </w:rPr>
        <w:br/>
      </w:r>
      <w:r w:rsidR="00771B88" w:rsidRPr="00F6654B">
        <w:rPr>
          <w:color w:val="000000"/>
          <w:szCs w:val="28"/>
        </w:rPr>
        <w:t>Вариант №</w:t>
      </w:r>
      <w:r w:rsidR="00771B88" w:rsidRPr="00F6654B">
        <w:rPr>
          <w:szCs w:val="28"/>
        </w:rPr>
        <w:t xml:space="preserve"> </w:t>
      </w:r>
      <w:r w:rsidR="00F6654B" w:rsidRPr="00F6654B">
        <w:rPr>
          <w:b/>
          <w:bCs/>
          <w:color w:val="000000"/>
          <w:szCs w:val="28"/>
        </w:rPr>
        <w:t>467307</w:t>
      </w:r>
    </w:p>
    <w:p w14:paraId="67FD8068" w14:textId="77777777" w:rsidR="00F6654B" w:rsidRDefault="00F6654B" w:rsidP="00F6654B">
      <w:pPr>
        <w:ind w:firstLine="0"/>
        <w:rPr>
          <w:color w:val="000000"/>
          <w:sz w:val="30"/>
          <w:szCs w:val="30"/>
        </w:rPr>
      </w:pPr>
    </w:p>
    <w:p w14:paraId="5A967236" w14:textId="79FFDE3B" w:rsidR="004647DF" w:rsidRDefault="00A41370" w:rsidP="00F6654B">
      <w:pPr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09B0B6DC" w:rsidR="00A10381" w:rsidRDefault="001762B4" w:rsidP="00A10381">
      <w:pPr>
        <w:jc w:val="right"/>
        <w:rPr>
          <w:color w:val="000000"/>
          <w:szCs w:val="28"/>
        </w:rPr>
      </w:pPr>
      <w:r w:rsidRPr="00E7418B">
        <w:rPr>
          <w:b/>
          <w:iCs/>
          <w:color w:val="000000"/>
          <w:szCs w:val="28"/>
        </w:rPr>
        <w:t>Выполнил:</w:t>
      </w:r>
      <w:r w:rsidRPr="00E7418B">
        <w:rPr>
          <w:b/>
          <w:iCs/>
          <w:color w:val="000000"/>
          <w:szCs w:val="28"/>
        </w:rPr>
        <w:br/>
      </w:r>
      <w:r w:rsidR="00A10381">
        <w:rPr>
          <w:szCs w:val="28"/>
        </w:rPr>
        <w:t>Рязанов Никита Сергеевич</w:t>
      </w:r>
      <w:r w:rsidR="00E7418B">
        <w:rPr>
          <w:color w:val="000000"/>
          <w:szCs w:val="28"/>
        </w:rPr>
        <w:t>,</w:t>
      </w:r>
    </w:p>
    <w:p w14:paraId="216DFA7C" w14:textId="36DF342B" w:rsidR="00E7418B" w:rsidRPr="00E7418B" w:rsidRDefault="00E7418B" w:rsidP="00A10381">
      <w:pPr>
        <w:jc w:val="right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студент группы </w:t>
      </w:r>
      <w:r>
        <w:rPr>
          <w:color w:val="000000"/>
          <w:szCs w:val="28"/>
          <w:lang w:val="en-US"/>
        </w:rPr>
        <w:t>P</w:t>
      </w:r>
      <w:r w:rsidRPr="00E7418B">
        <w:rPr>
          <w:color w:val="000000"/>
          <w:szCs w:val="28"/>
        </w:rPr>
        <w:t>3207</w:t>
      </w:r>
    </w:p>
    <w:p w14:paraId="58A86D70" w14:textId="6D4F535E" w:rsidR="004647DF" w:rsidRPr="00A10381" w:rsidRDefault="001762B4" w:rsidP="00A10381">
      <w:pPr>
        <w:jc w:val="right"/>
        <w:rPr>
          <w:szCs w:val="28"/>
        </w:rPr>
      </w:pPr>
      <w:r>
        <w:rPr>
          <w:color w:val="000000"/>
          <w:szCs w:val="28"/>
        </w:rPr>
        <w:t xml:space="preserve"> </w:t>
      </w:r>
    </w:p>
    <w:p w14:paraId="507B4A23" w14:textId="7B406E71" w:rsidR="004647DF" w:rsidRPr="00E7418B" w:rsidRDefault="001762B4" w:rsidP="008F72B9">
      <w:pPr>
        <w:jc w:val="right"/>
        <w:rPr>
          <w:szCs w:val="28"/>
          <w:lang w:val="en-US"/>
        </w:rPr>
      </w:pPr>
      <w:r w:rsidRPr="00E7418B">
        <w:rPr>
          <w:b/>
          <w:iCs/>
          <w:color w:val="000000"/>
          <w:szCs w:val="28"/>
        </w:rPr>
        <w:t>Пр</w:t>
      </w:r>
      <w:r w:rsidRPr="00E7418B">
        <w:rPr>
          <w:b/>
          <w:iCs/>
          <w:szCs w:val="28"/>
        </w:rPr>
        <w:t>оверил</w:t>
      </w:r>
      <w:r w:rsidRPr="00E7418B">
        <w:rPr>
          <w:b/>
          <w:iCs/>
          <w:color w:val="000000"/>
          <w:szCs w:val="28"/>
        </w:rPr>
        <w:t>:</w:t>
      </w:r>
      <w:r w:rsidRPr="00E7418B">
        <w:rPr>
          <w:iCs/>
          <w:color w:val="000000"/>
          <w:szCs w:val="28"/>
        </w:rPr>
        <w:br/>
      </w:r>
      <w:r w:rsidR="00E7418B" w:rsidRPr="00E7418B">
        <w:rPr>
          <w:szCs w:val="28"/>
        </w:rPr>
        <w:t>Вальц Мартин Эдуардович</w:t>
      </w:r>
    </w:p>
    <w:p w14:paraId="24D80280" w14:textId="0717237C" w:rsidR="004647DF" w:rsidRDefault="001762B4" w:rsidP="008F72B9">
      <w:pPr>
        <w:jc w:val="right"/>
        <w:rPr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F6654B" w:rsidRDefault="001762B4" w:rsidP="00F1509C">
      <w:pPr>
        <w:keepNext/>
        <w:keepLines/>
        <w:widowControl/>
        <w:ind w:firstLine="0"/>
        <w:jc w:val="center"/>
        <w:rPr>
          <w:b/>
          <w:sz w:val="32"/>
          <w:szCs w:val="32"/>
        </w:rPr>
      </w:pPr>
      <w:r w:rsidRPr="00F6654B">
        <w:rPr>
          <w:b/>
          <w:sz w:val="32"/>
          <w:szCs w:val="32"/>
        </w:rPr>
        <w:lastRenderedPageBreak/>
        <w:t>Содержание</w:t>
      </w:r>
    </w:p>
    <w:p w14:paraId="1A214C42" w14:textId="14CE2577" w:rsidR="00A542F5" w:rsidRPr="00A542F5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r w:rsidRPr="00A542F5">
        <w:rPr>
          <w:b/>
          <w:bCs/>
          <w:sz w:val="28"/>
          <w:szCs w:val="28"/>
        </w:rPr>
        <w:fldChar w:fldCharType="begin"/>
      </w:r>
      <w:r w:rsidRPr="00A542F5">
        <w:rPr>
          <w:b/>
          <w:bCs/>
          <w:sz w:val="28"/>
          <w:szCs w:val="28"/>
        </w:rPr>
        <w:instrText xml:space="preserve"> TOC \h \z \t "Мой Заголовок,1" </w:instrText>
      </w:r>
      <w:r w:rsidRPr="00A542F5">
        <w:rPr>
          <w:b/>
          <w:bCs/>
          <w:sz w:val="28"/>
          <w:szCs w:val="28"/>
        </w:rPr>
        <w:fldChar w:fldCharType="separate"/>
      </w:r>
      <w:hyperlink w:anchor="_Toc212219153" w:history="1">
        <w:r w:rsidR="00A542F5" w:rsidRPr="00A542F5">
          <w:rPr>
            <w:rStyle w:val="ac"/>
            <w:noProof/>
            <w:sz w:val="28"/>
            <w:szCs w:val="28"/>
          </w:rPr>
          <w:t>Задание</w:t>
        </w:r>
        <w:r w:rsidR="00A542F5" w:rsidRPr="00A542F5">
          <w:rPr>
            <w:noProof/>
            <w:webHidden/>
            <w:sz w:val="28"/>
            <w:szCs w:val="28"/>
          </w:rPr>
          <w:tab/>
        </w:r>
        <w:r w:rsidR="00A542F5" w:rsidRPr="00A542F5">
          <w:rPr>
            <w:noProof/>
            <w:webHidden/>
            <w:sz w:val="28"/>
            <w:szCs w:val="28"/>
          </w:rPr>
          <w:fldChar w:fldCharType="begin"/>
        </w:r>
        <w:r w:rsidR="00A542F5" w:rsidRPr="00A542F5">
          <w:rPr>
            <w:noProof/>
            <w:webHidden/>
            <w:sz w:val="28"/>
            <w:szCs w:val="28"/>
          </w:rPr>
          <w:instrText xml:space="preserve"> PAGEREF _Toc212219153 \h </w:instrText>
        </w:r>
        <w:r w:rsidR="00A542F5" w:rsidRPr="00A542F5">
          <w:rPr>
            <w:noProof/>
            <w:webHidden/>
            <w:sz w:val="28"/>
            <w:szCs w:val="28"/>
          </w:rPr>
        </w:r>
        <w:r w:rsidR="00A542F5" w:rsidRPr="00A542F5">
          <w:rPr>
            <w:noProof/>
            <w:webHidden/>
            <w:sz w:val="28"/>
            <w:szCs w:val="28"/>
          </w:rPr>
          <w:fldChar w:fldCharType="separate"/>
        </w:r>
        <w:r w:rsidR="00A542F5" w:rsidRPr="00A542F5">
          <w:rPr>
            <w:noProof/>
            <w:webHidden/>
            <w:sz w:val="28"/>
            <w:szCs w:val="28"/>
          </w:rPr>
          <w:t>3</w:t>
        </w:r>
        <w:r w:rsidR="00A542F5"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0A772DFC" w14:textId="20FCF685" w:rsidR="00A542F5" w:rsidRPr="00A542F5" w:rsidRDefault="00A542F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hyperlink w:anchor="_Toc212219154" w:history="1">
        <w:r w:rsidRPr="00A542F5">
          <w:rPr>
            <w:rStyle w:val="ac"/>
            <w:noProof/>
            <w:sz w:val="28"/>
            <w:szCs w:val="28"/>
          </w:rPr>
          <w:t>Исходный код программы</w:t>
        </w:r>
        <w:r w:rsidRPr="00A542F5">
          <w:rPr>
            <w:noProof/>
            <w:webHidden/>
            <w:sz w:val="28"/>
            <w:szCs w:val="28"/>
          </w:rPr>
          <w:tab/>
        </w:r>
        <w:r w:rsidRPr="00A542F5">
          <w:rPr>
            <w:noProof/>
            <w:webHidden/>
            <w:sz w:val="28"/>
            <w:szCs w:val="28"/>
          </w:rPr>
          <w:fldChar w:fldCharType="begin"/>
        </w:r>
        <w:r w:rsidRPr="00A542F5">
          <w:rPr>
            <w:noProof/>
            <w:webHidden/>
            <w:sz w:val="28"/>
            <w:szCs w:val="28"/>
          </w:rPr>
          <w:instrText xml:space="preserve"> PAGEREF _Toc212219154 \h </w:instrText>
        </w:r>
        <w:r w:rsidRPr="00A542F5">
          <w:rPr>
            <w:noProof/>
            <w:webHidden/>
            <w:sz w:val="28"/>
            <w:szCs w:val="28"/>
          </w:rPr>
        </w:r>
        <w:r w:rsidRPr="00A542F5">
          <w:rPr>
            <w:noProof/>
            <w:webHidden/>
            <w:sz w:val="28"/>
            <w:szCs w:val="28"/>
          </w:rPr>
          <w:fldChar w:fldCharType="separate"/>
        </w:r>
        <w:r w:rsidRPr="00A542F5">
          <w:rPr>
            <w:noProof/>
            <w:webHidden/>
            <w:sz w:val="28"/>
            <w:szCs w:val="28"/>
          </w:rPr>
          <w:t>4</w:t>
        </w:r>
        <w:r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192BE442" w14:textId="049C0D14" w:rsidR="00A542F5" w:rsidRPr="00A542F5" w:rsidRDefault="00A542F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:lang w:val="en-GB" w:eastAsia="en-GB"/>
          <w14:ligatures w14:val="standardContextual"/>
        </w:rPr>
      </w:pPr>
      <w:hyperlink w:anchor="_Toc212219155" w:history="1">
        <w:r w:rsidRPr="00A542F5">
          <w:rPr>
            <w:rStyle w:val="ac"/>
            <w:noProof/>
            <w:sz w:val="28"/>
            <w:szCs w:val="28"/>
          </w:rPr>
          <w:t>Заключение</w:t>
        </w:r>
        <w:r w:rsidRPr="00A542F5">
          <w:rPr>
            <w:noProof/>
            <w:webHidden/>
            <w:sz w:val="28"/>
            <w:szCs w:val="28"/>
          </w:rPr>
          <w:tab/>
        </w:r>
        <w:r w:rsidRPr="00A542F5">
          <w:rPr>
            <w:noProof/>
            <w:webHidden/>
            <w:sz w:val="28"/>
            <w:szCs w:val="28"/>
          </w:rPr>
          <w:fldChar w:fldCharType="begin"/>
        </w:r>
        <w:r w:rsidRPr="00A542F5">
          <w:rPr>
            <w:noProof/>
            <w:webHidden/>
            <w:sz w:val="28"/>
            <w:szCs w:val="28"/>
          </w:rPr>
          <w:instrText xml:space="preserve"> PAGEREF _Toc212219155 \h </w:instrText>
        </w:r>
        <w:r w:rsidRPr="00A542F5">
          <w:rPr>
            <w:noProof/>
            <w:webHidden/>
            <w:sz w:val="28"/>
            <w:szCs w:val="28"/>
          </w:rPr>
        </w:r>
        <w:r w:rsidRPr="00A542F5">
          <w:rPr>
            <w:noProof/>
            <w:webHidden/>
            <w:sz w:val="28"/>
            <w:szCs w:val="28"/>
          </w:rPr>
          <w:fldChar w:fldCharType="separate"/>
        </w:r>
        <w:r w:rsidRPr="00A542F5">
          <w:rPr>
            <w:noProof/>
            <w:webHidden/>
            <w:sz w:val="28"/>
            <w:szCs w:val="28"/>
          </w:rPr>
          <w:t>5</w:t>
        </w:r>
        <w:r w:rsidRPr="00A542F5">
          <w:rPr>
            <w:noProof/>
            <w:webHidden/>
            <w:sz w:val="28"/>
            <w:szCs w:val="28"/>
          </w:rPr>
          <w:fldChar w:fldCharType="end"/>
        </w:r>
      </w:hyperlink>
    </w:p>
    <w:p w14:paraId="0ADB707D" w14:textId="43E064EF" w:rsidR="004647DF" w:rsidRPr="00693A7E" w:rsidRDefault="00986DD8" w:rsidP="00B51D6C">
      <w:pPr>
        <w:ind w:firstLine="0"/>
        <w:rPr>
          <w:szCs w:val="28"/>
          <w:lang w:val="en-US"/>
        </w:rPr>
      </w:pPr>
      <w:r w:rsidRPr="00A542F5">
        <w:rPr>
          <w:b/>
          <w:bCs/>
          <w:szCs w:val="28"/>
        </w:rPr>
        <w:fldChar w:fldCharType="end"/>
      </w:r>
      <w:r w:rsidR="001762B4" w:rsidRPr="00693A7E">
        <w:rPr>
          <w:szCs w:val="28"/>
        </w:rPr>
        <w:br w:type="page"/>
      </w:r>
    </w:p>
    <w:p w14:paraId="27F4E2D5" w14:textId="77777777" w:rsidR="00A46E5A" w:rsidRPr="00A46E5A" w:rsidRDefault="00A46E5A" w:rsidP="00B51D6C">
      <w:pPr>
        <w:ind w:firstLine="0"/>
        <w:rPr>
          <w:szCs w:val="24"/>
          <w:lang w:val="en-US"/>
        </w:rPr>
      </w:pPr>
    </w:p>
    <w:p w14:paraId="1F7726E8" w14:textId="14FE8B54" w:rsidR="004647DF" w:rsidRPr="00F14106" w:rsidRDefault="00370365" w:rsidP="00131549">
      <w:pPr>
        <w:pStyle w:val="aa"/>
      </w:pPr>
      <w:bookmarkStart w:id="0" w:name="_Toc212219153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DB0E" wp14:editId="10A457FF">
                <wp:simplePos x="0" y="0"/>
                <wp:positionH relativeFrom="column">
                  <wp:posOffset>-757555</wp:posOffset>
                </wp:positionH>
                <wp:positionV relativeFrom="paragraph">
                  <wp:posOffset>7473315</wp:posOffset>
                </wp:positionV>
                <wp:extent cx="7075805" cy="635"/>
                <wp:effectExtent l="0" t="0" r="0" b="0"/>
                <wp:wrapTopAndBottom/>
                <wp:docPr id="447324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81B41" w14:textId="57A45B83" w:rsidR="00370365" w:rsidRPr="00370365" w:rsidRDefault="00370365" w:rsidP="00370365">
                            <w:pPr>
                              <w:pStyle w:val="ae"/>
                              <w:rPr>
                                <w:b/>
                                <w:noProof/>
                                <w:sz w:val="32"/>
                                <w:szCs w:val="7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2113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370365">
                              <w:t xml:space="preserve">. </w:t>
                            </w:r>
                            <w:r>
                              <w:t>Задание в соответствии с выданным вариа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DB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9.65pt;margin-top:588.45pt;width:557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" stroked="f">
                <v:textbox style="mso-fit-shape-to-text:t" inset="0,0,0,0">
                  <w:txbxContent>
                    <w:p w14:paraId="08181B41" w14:textId="57A45B83" w:rsidR="00370365" w:rsidRPr="00370365" w:rsidRDefault="00370365" w:rsidP="00370365">
                      <w:pPr>
                        <w:pStyle w:val="ae"/>
                        <w:rPr>
                          <w:b/>
                          <w:noProof/>
                          <w:sz w:val="32"/>
                          <w:szCs w:val="7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211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370365">
                        <w:t xml:space="preserve">. </w:t>
                      </w:r>
                      <w:r>
                        <w:t>Задание в соответствии с выданным вариант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CB1FC8" wp14:editId="2C72098B">
            <wp:simplePos x="0" y="0"/>
            <wp:positionH relativeFrom="margin">
              <wp:posOffset>-757555</wp:posOffset>
            </wp:positionH>
            <wp:positionV relativeFrom="paragraph">
              <wp:posOffset>544699</wp:posOffset>
            </wp:positionV>
            <wp:extent cx="7075805" cy="6871970"/>
            <wp:effectExtent l="0" t="0" r="0" b="5080"/>
            <wp:wrapTopAndBottom/>
            <wp:docPr id="12306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6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2B4">
        <w:t>Задание</w:t>
      </w:r>
      <w:bookmarkEnd w:id="0"/>
      <w:r w:rsidRPr="00F14106">
        <w:br/>
      </w:r>
    </w:p>
    <w:p w14:paraId="1198B4D9" w14:textId="77777777" w:rsidR="00370365" w:rsidRPr="00F14106" w:rsidRDefault="00370365" w:rsidP="00370365"/>
    <w:p w14:paraId="2E1772FA" w14:textId="3C631658" w:rsidR="00D57DDB" w:rsidRPr="00F14106" w:rsidRDefault="00F74D2A" w:rsidP="006A29A3">
      <w:pPr>
        <w:jc w:val="left"/>
      </w:pPr>
      <w:r>
        <w:rPr>
          <w:szCs w:val="24"/>
        </w:rPr>
        <w:br w:type="page"/>
      </w:r>
    </w:p>
    <w:p w14:paraId="047ED245" w14:textId="0DEC76F5" w:rsidR="00CD4A94" w:rsidRDefault="00F14106" w:rsidP="004A14D7">
      <w:pPr>
        <w:pStyle w:val="aa"/>
      </w:pPr>
      <w:bookmarkStart w:id="1" w:name="_Toc212219154"/>
      <w:r>
        <w:lastRenderedPageBreak/>
        <w:t>Исходный код программы</w:t>
      </w:r>
      <w:bookmarkEnd w:id="1"/>
    </w:p>
    <w:p w14:paraId="71E8203A" w14:textId="6C4A7F91" w:rsidR="001260BE" w:rsidRDefault="00F14106" w:rsidP="00233941">
      <w:r>
        <w:t>Изучить исходный код программы можно</w:t>
      </w:r>
      <w:r w:rsidR="001260BE">
        <w:t xml:space="preserve"> в репозитории по данной ссылке:</w:t>
      </w:r>
      <w:r w:rsidR="00233941">
        <w:t xml:space="preserve"> </w:t>
      </w:r>
      <w:hyperlink r:id="rId10" w:history="1">
        <w:r w:rsidR="00233941" w:rsidRPr="00B2711C">
          <w:rPr>
            <w:rStyle w:val="ac"/>
          </w:rPr>
          <w:t>https://github.com/s4dnex/web-lab1</w:t>
        </w:r>
      </w:hyperlink>
    </w:p>
    <w:p w14:paraId="6E1582AF" w14:textId="77777777" w:rsidR="0012113D" w:rsidRDefault="0012113D" w:rsidP="00233941"/>
    <w:p w14:paraId="348E83FA" w14:textId="5AA75D29" w:rsidR="00233941" w:rsidRDefault="0012113D" w:rsidP="002339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DE64D" wp14:editId="506841BB">
                <wp:simplePos x="0" y="0"/>
                <wp:positionH relativeFrom="column">
                  <wp:posOffset>-738505</wp:posOffset>
                </wp:positionH>
                <wp:positionV relativeFrom="paragraph">
                  <wp:posOffset>7117715</wp:posOffset>
                </wp:positionV>
                <wp:extent cx="7015480" cy="635"/>
                <wp:effectExtent l="0" t="0" r="0" b="0"/>
                <wp:wrapTopAndBottom/>
                <wp:docPr id="8798254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1D988" w14:textId="102F02DD" w:rsidR="0012113D" w:rsidRPr="00F21F44" w:rsidRDefault="0012113D" w:rsidP="0012113D">
                            <w:pPr>
                              <w:pStyle w:val="ae"/>
                              <w:rPr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«Вывод»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E64D" id="_x0000_s1027" type="#_x0000_t202" style="position:absolute;left:0;text-align:left;margin-left:-58.15pt;margin-top:560.45pt;width:552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TLGA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p7PrT7cUkhS7+Xgd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" stroked="f">
                <v:textbox style="mso-fit-shape-to-text:t" inset="0,0,0,0">
                  <w:txbxContent>
                    <w:p w14:paraId="2901D988" w14:textId="102F02DD" w:rsidR="0012113D" w:rsidRPr="00F21F44" w:rsidRDefault="0012113D" w:rsidP="0012113D">
                      <w:pPr>
                        <w:pStyle w:val="ae"/>
                        <w:rPr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«Вывод»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113D">
        <w:drawing>
          <wp:anchor distT="0" distB="0" distL="114300" distR="114300" simplePos="0" relativeHeight="251671552" behindDoc="0" locked="0" layoutInCell="1" allowOverlap="1" wp14:anchorId="272EFC36" wp14:editId="0675DA67">
            <wp:simplePos x="0" y="0"/>
            <wp:positionH relativeFrom="column">
              <wp:posOffset>-738927</wp:posOffset>
            </wp:positionH>
            <wp:positionV relativeFrom="paragraph">
              <wp:posOffset>375920</wp:posOffset>
            </wp:positionV>
            <wp:extent cx="7015480" cy="6684645"/>
            <wp:effectExtent l="0" t="0" r="0" b="1905"/>
            <wp:wrapTopAndBottom/>
            <wp:docPr id="9433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5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бщий вид программы представлен в виде изображения ниже.</w:t>
      </w:r>
    </w:p>
    <w:p w14:paraId="4807B10B" w14:textId="5CEDDF71" w:rsidR="0032634A" w:rsidRPr="00F14106" w:rsidRDefault="0032634A" w:rsidP="0032634A">
      <w:r w:rsidRPr="00F14106">
        <w:br w:type="page"/>
      </w:r>
    </w:p>
    <w:p w14:paraId="4950ECB3" w14:textId="7B2D2BD0" w:rsidR="004647DF" w:rsidRDefault="001762B4" w:rsidP="007C767B">
      <w:pPr>
        <w:pStyle w:val="aa"/>
      </w:pPr>
      <w:bookmarkStart w:id="2" w:name="_Toc212219155"/>
      <w:r>
        <w:lastRenderedPageBreak/>
        <w:t>Заключение</w:t>
      </w:r>
      <w:bookmarkEnd w:id="2"/>
    </w:p>
    <w:p w14:paraId="1CF55093" w14:textId="5CCA260B" w:rsidR="007C06EC" w:rsidRPr="00A542F5" w:rsidRDefault="00457C1F" w:rsidP="007615B7">
      <w:r>
        <w:t>В ходе проделанной лабораторной работ</w:t>
      </w:r>
      <w:r w:rsidR="00BB4646">
        <w:t>ы</w:t>
      </w:r>
      <w:r>
        <w:t xml:space="preserve"> был</w:t>
      </w:r>
      <w:r w:rsidR="005D2E40">
        <w:t xml:space="preserve">о проведено ознакомление с </w:t>
      </w:r>
      <w:r w:rsidR="0087167F">
        <w:t xml:space="preserve">такой замечательной технологией </w:t>
      </w:r>
      <w:r w:rsidR="000D339D">
        <w:t>как</w:t>
      </w:r>
      <w:r w:rsidR="0087167F">
        <w:t xml:space="preserve"> </w:t>
      </w:r>
      <w:r w:rsidR="0087167F" w:rsidRPr="007615B7">
        <w:rPr>
          <w:lang w:val="en-US"/>
        </w:rPr>
        <w:t>FastCGI</w:t>
      </w:r>
      <w:r w:rsidR="0087167F" w:rsidRPr="0087167F">
        <w:t xml:space="preserve"> </w:t>
      </w:r>
      <w:r w:rsidR="0087167F">
        <w:t xml:space="preserve">для написания своего веб-приложения. </w:t>
      </w:r>
      <w:r w:rsidR="007615B7">
        <w:t xml:space="preserve">Было получение представление об архитектуре </w:t>
      </w:r>
      <w:r w:rsidR="007615B7">
        <w:rPr>
          <w:lang w:val="en-US"/>
        </w:rPr>
        <w:t>client</w:t>
      </w:r>
      <w:r w:rsidR="007615B7" w:rsidRPr="007615B7">
        <w:t xml:space="preserve"> – </w:t>
      </w:r>
      <w:r w:rsidR="007615B7">
        <w:rPr>
          <w:lang w:val="en-US"/>
        </w:rPr>
        <w:t>server</w:t>
      </w:r>
      <w:r w:rsidR="007615B7" w:rsidRPr="007615B7">
        <w:t xml:space="preserve"> </w:t>
      </w:r>
      <w:r w:rsidR="00053966">
        <w:t>и</w:t>
      </w:r>
      <w:r w:rsidR="000D339D">
        <w:t xml:space="preserve"> о</w:t>
      </w:r>
      <w:r w:rsidR="00053966">
        <w:t xml:space="preserve"> принципе </w:t>
      </w:r>
      <w:r w:rsidR="00053966">
        <w:rPr>
          <w:lang w:val="en-US"/>
        </w:rPr>
        <w:t>AJAX</w:t>
      </w:r>
      <w:r w:rsidR="00A542F5">
        <w:t xml:space="preserve">. </w:t>
      </w:r>
      <w:r w:rsidR="00A542F5">
        <w:t xml:space="preserve">Также пришлось вспоминать школьные уроки информатики для написания </w:t>
      </w:r>
      <w:r w:rsidR="00A542F5">
        <w:rPr>
          <w:lang w:val="en-US"/>
        </w:rPr>
        <w:t>front</w:t>
      </w:r>
      <w:r w:rsidR="00A542F5" w:rsidRPr="007615B7">
        <w:t>-</w:t>
      </w:r>
      <w:r w:rsidR="00A542F5">
        <w:rPr>
          <w:lang w:val="en-US"/>
        </w:rPr>
        <w:t>end</w:t>
      </w:r>
      <w:r w:rsidR="00A542F5" w:rsidRPr="007615B7">
        <w:t>’</w:t>
      </w:r>
      <w:r w:rsidR="00A542F5">
        <w:t xml:space="preserve">а с помощью </w:t>
      </w:r>
      <w:r w:rsidR="00A542F5">
        <w:rPr>
          <w:lang w:val="en-US"/>
        </w:rPr>
        <w:t>HTML</w:t>
      </w:r>
      <w:r w:rsidR="00A542F5" w:rsidRPr="007615B7">
        <w:t xml:space="preserve"> </w:t>
      </w:r>
      <w:r w:rsidR="00A542F5">
        <w:t xml:space="preserve">и </w:t>
      </w:r>
      <w:r w:rsidR="00A542F5">
        <w:rPr>
          <w:lang w:val="en-US"/>
        </w:rPr>
        <w:t>CSS</w:t>
      </w:r>
      <w:r w:rsidR="00A542F5" w:rsidRPr="007615B7">
        <w:t>.</w:t>
      </w:r>
    </w:p>
    <w:sectPr w:rsidR="007C06EC" w:rsidRPr="00A542F5" w:rsidSect="00BB6FB6">
      <w:footerReference w:type="default" r:id="rId12"/>
      <w:footerReference w:type="first" r:id="rId13"/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F075C" w14:textId="77777777" w:rsidR="005F5F3C" w:rsidRDefault="005F5F3C">
      <w:r>
        <w:separator/>
      </w:r>
    </w:p>
  </w:endnote>
  <w:endnote w:type="continuationSeparator" w:id="0">
    <w:p w14:paraId="2EE5E6E9" w14:textId="77777777" w:rsidR="005F5F3C" w:rsidRDefault="005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F6FE9154-1E62-43CD-8C18-E2BC22BB294B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4E8A176B-2FFD-45AD-8E15-2C6EE0FD83DC}"/>
    <w:embedItalic r:id="rId3" w:fontKey="{8A36283B-3F08-4FF1-A8D4-A58FAFC247B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673F456-8F9F-4E98-98B4-816973BD75BF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26BF3C85-9437-4F89-A6E9-7B75C00436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Pr="00E7418B" w:rsidRDefault="008E2FCB" w:rsidP="00F600F5">
    <w:pPr>
      <w:spacing w:before="92"/>
      <w:ind w:left="499" w:right="516" w:firstLine="0"/>
      <w:jc w:val="center"/>
      <w:rPr>
        <w:color w:val="000000"/>
        <w:szCs w:val="28"/>
      </w:rPr>
    </w:pPr>
    <w:r w:rsidRPr="00E7418B">
      <w:rPr>
        <w:color w:val="000000"/>
        <w:szCs w:val="28"/>
      </w:rPr>
      <w:t xml:space="preserve">г. </w:t>
    </w:r>
    <w:r w:rsidR="001762B4" w:rsidRPr="00E7418B">
      <w:rPr>
        <w:color w:val="000000"/>
        <w:szCs w:val="28"/>
      </w:rPr>
      <w:t>Санкт-Петербург</w:t>
    </w:r>
    <w:r w:rsidRPr="00E7418B">
      <w:rPr>
        <w:color w:val="000000"/>
        <w:szCs w:val="28"/>
      </w:rPr>
      <w:t>,</w:t>
    </w:r>
    <w:r w:rsidR="001762B4" w:rsidRPr="00E7418B">
      <w:rPr>
        <w:color w:val="000000"/>
        <w:szCs w:val="28"/>
      </w:rPr>
      <w:t xml:space="preserve"> 202</w:t>
    </w:r>
    <w:r w:rsidR="00892AC5" w:rsidRPr="00E7418B">
      <w:rPr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45DD3" w14:textId="77777777" w:rsidR="005F5F3C" w:rsidRDefault="005F5F3C">
      <w:r>
        <w:separator/>
      </w:r>
    </w:p>
  </w:footnote>
  <w:footnote w:type="continuationSeparator" w:id="0">
    <w:p w14:paraId="39EFD94C" w14:textId="77777777" w:rsidR="005F5F3C" w:rsidRDefault="005F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674B1D"/>
    <w:multiLevelType w:val="hybridMultilevel"/>
    <w:tmpl w:val="A3F21E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E4FB7"/>
    <w:multiLevelType w:val="multilevel"/>
    <w:tmpl w:val="9674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014BC"/>
    <w:multiLevelType w:val="multilevel"/>
    <w:tmpl w:val="510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B026F6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AE84CD5"/>
    <w:multiLevelType w:val="multilevel"/>
    <w:tmpl w:val="76AE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080660"/>
    <w:multiLevelType w:val="hybridMultilevel"/>
    <w:tmpl w:val="F4E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3A5F10"/>
    <w:multiLevelType w:val="hybridMultilevel"/>
    <w:tmpl w:val="475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31"/>
  </w:num>
  <w:num w:numId="2" w16cid:durableId="1362439159">
    <w:abstractNumId w:val="38"/>
  </w:num>
  <w:num w:numId="3" w16cid:durableId="927426367">
    <w:abstractNumId w:val="20"/>
  </w:num>
  <w:num w:numId="4" w16cid:durableId="1034428631">
    <w:abstractNumId w:val="41"/>
  </w:num>
  <w:num w:numId="5" w16cid:durableId="1751467797">
    <w:abstractNumId w:val="27"/>
  </w:num>
  <w:num w:numId="6" w16cid:durableId="1224222784">
    <w:abstractNumId w:val="19"/>
  </w:num>
  <w:num w:numId="7" w16cid:durableId="663823227">
    <w:abstractNumId w:val="1"/>
  </w:num>
  <w:num w:numId="8" w16cid:durableId="1309629327">
    <w:abstractNumId w:val="43"/>
  </w:num>
  <w:num w:numId="9" w16cid:durableId="868032829">
    <w:abstractNumId w:val="14"/>
  </w:num>
  <w:num w:numId="10" w16cid:durableId="1724987389">
    <w:abstractNumId w:val="42"/>
  </w:num>
  <w:num w:numId="11" w16cid:durableId="1680157125">
    <w:abstractNumId w:val="42"/>
  </w:num>
  <w:num w:numId="12" w16cid:durableId="2107188706">
    <w:abstractNumId w:val="1"/>
  </w:num>
  <w:num w:numId="13" w16cid:durableId="635455144">
    <w:abstractNumId w:val="22"/>
  </w:num>
  <w:num w:numId="14" w16cid:durableId="1030302030">
    <w:abstractNumId w:val="15"/>
  </w:num>
  <w:num w:numId="15" w16cid:durableId="1762991006">
    <w:abstractNumId w:val="35"/>
  </w:num>
  <w:num w:numId="16" w16cid:durableId="540241313">
    <w:abstractNumId w:val="12"/>
  </w:num>
  <w:num w:numId="17" w16cid:durableId="2043825813">
    <w:abstractNumId w:val="5"/>
  </w:num>
  <w:num w:numId="18" w16cid:durableId="65617340">
    <w:abstractNumId w:val="28"/>
  </w:num>
  <w:num w:numId="19" w16cid:durableId="1519008161">
    <w:abstractNumId w:val="36"/>
  </w:num>
  <w:num w:numId="20" w16cid:durableId="85656335">
    <w:abstractNumId w:val="6"/>
  </w:num>
  <w:num w:numId="21" w16cid:durableId="476730899">
    <w:abstractNumId w:val="37"/>
  </w:num>
  <w:num w:numId="22" w16cid:durableId="237981088">
    <w:abstractNumId w:val="0"/>
  </w:num>
  <w:num w:numId="23" w16cid:durableId="1209032383">
    <w:abstractNumId w:val="11"/>
  </w:num>
  <w:num w:numId="24" w16cid:durableId="14388641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6"/>
  </w:num>
  <w:num w:numId="27" w16cid:durableId="1464034408">
    <w:abstractNumId w:val="30"/>
  </w:num>
  <w:num w:numId="28" w16cid:durableId="715079509">
    <w:abstractNumId w:val="33"/>
  </w:num>
  <w:num w:numId="29" w16cid:durableId="1011378013">
    <w:abstractNumId w:val="4"/>
  </w:num>
  <w:num w:numId="30" w16cid:durableId="1911890487">
    <w:abstractNumId w:val="40"/>
  </w:num>
  <w:num w:numId="31" w16cid:durableId="2088764266">
    <w:abstractNumId w:val="18"/>
  </w:num>
  <w:num w:numId="32" w16cid:durableId="1219365039">
    <w:abstractNumId w:val="26"/>
  </w:num>
  <w:num w:numId="33" w16cid:durableId="1629968435">
    <w:abstractNumId w:val="44"/>
  </w:num>
  <w:num w:numId="34" w16cid:durableId="1649629923">
    <w:abstractNumId w:val="2"/>
  </w:num>
  <w:num w:numId="35" w16cid:durableId="1603338331">
    <w:abstractNumId w:val="25"/>
  </w:num>
  <w:num w:numId="36" w16cid:durableId="1117020584">
    <w:abstractNumId w:val="21"/>
  </w:num>
  <w:num w:numId="37" w16cid:durableId="252279606">
    <w:abstractNumId w:val="13"/>
  </w:num>
  <w:num w:numId="38" w16cid:durableId="1234046312">
    <w:abstractNumId w:val="9"/>
  </w:num>
  <w:num w:numId="39" w16cid:durableId="65031137">
    <w:abstractNumId w:val="24"/>
  </w:num>
  <w:num w:numId="40" w16cid:durableId="1372414362">
    <w:abstractNumId w:val="10"/>
  </w:num>
  <w:num w:numId="41" w16cid:durableId="1447239414">
    <w:abstractNumId w:val="7"/>
  </w:num>
  <w:num w:numId="42" w16cid:durableId="753208556">
    <w:abstractNumId w:val="29"/>
  </w:num>
  <w:num w:numId="43" w16cid:durableId="721638308">
    <w:abstractNumId w:val="34"/>
  </w:num>
  <w:num w:numId="44" w16cid:durableId="1796480343">
    <w:abstractNumId w:val="23"/>
  </w:num>
  <w:num w:numId="45" w16cid:durableId="614337785">
    <w:abstractNumId w:val="32"/>
  </w:num>
  <w:num w:numId="46" w16cid:durableId="1490092205">
    <w:abstractNumId w:val="17"/>
  </w:num>
  <w:num w:numId="47" w16cid:durableId="843210338">
    <w:abstractNumId w:val="8"/>
  </w:num>
  <w:num w:numId="48" w16cid:durableId="9785325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53966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339D"/>
    <w:rsid w:val="000D67C1"/>
    <w:rsid w:val="000E20F1"/>
    <w:rsid w:val="000E6265"/>
    <w:rsid w:val="000F59CF"/>
    <w:rsid w:val="001016E3"/>
    <w:rsid w:val="001074F7"/>
    <w:rsid w:val="00116FD9"/>
    <w:rsid w:val="001170C0"/>
    <w:rsid w:val="001172B6"/>
    <w:rsid w:val="0012113D"/>
    <w:rsid w:val="00124B83"/>
    <w:rsid w:val="00125D25"/>
    <w:rsid w:val="001260BE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654D6"/>
    <w:rsid w:val="001762B4"/>
    <w:rsid w:val="001767CA"/>
    <w:rsid w:val="0018220A"/>
    <w:rsid w:val="001B4E08"/>
    <w:rsid w:val="001C39CD"/>
    <w:rsid w:val="001C43FB"/>
    <w:rsid w:val="001C5309"/>
    <w:rsid w:val="001D1593"/>
    <w:rsid w:val="001D54B9"/>
    <w:rsid w:val="001E0A9F"/>
    <w:rsid w:val="001F2460"/>
    <w:rsid w:val="001F506C"/>
    <w:rsid w:val="001F7F26"/>
    <w:rsid w:val="00201867"/>
    <w:rsid w:val="00204D8D"/>
    <w:rsid w:val="00214E57"/>
    <w:rsid w:val="00216B79"/>
    <w:rsid w:val="00220348"/>
    <w:rsid w:val="00222FA8"/>
    <w:rsid w:val="00230FFC"/>
    <w:rsid w:val="00233941"/>
    <w:rsid w:val="00234E58"/>
    <w:rsid w:val="0023747C"/>
    <w:rsid w:val="00255F5B"/>
    <w:rsid w:val="00264031"/>
    <w:rsid w:val="00267B30"/>
    <w:rsid w:val="00272F96"/>
    <w:rsid w:val="00284BF4"/>
    <w:rsid w:val="00292D67"/>
    <w:rsid w:val="0029703D"/>
    <w:rsid w:val="002B5714"/>
    <w:rsid w:val="002C6981"/>
    <w:rsid w:val="002D15D5"/>
    <w:rsid w:val="002E2739"/>
    <w:rsid w:val="002E37D1"/>
    <w:rsid w:val="002F30EF"/>
    <w:rsid w:val="002F37F2"/>
    <w:rsid w:val="002F575B"/>
    <w:rsid w:val="002F5A7E"/>
    <w:rsid w:val="002F6390"/>
    <w:rsid w:val="00303D2D"/>
    <w:rsid w:val="003065AA"/>
    <w:rsid w:val="00316530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70365"/>
    <w:rsid w:val="0038004B"/>
    <w:rsid w:val="00385A8F"/>
    <w:rsid w:val="0039073F"/>
    <w:rsid w:val="003974C2"/>
    <w:rsid w:val="003A0F90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65F"/>
    <w:rsid w:val="00401938"/>
    <w:rsid w:val="004038DE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1F7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4D7"/>
    <w:rsid w:val="004A1641"/>
    <w:rsid w:val="004A2F57"/>
    <w:rsid w:val="004A401A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0CA9"/>
    <w:rsid w:val="00531F5F"/>
    <w:rsid w:val="00535D98"/>
    <w:rsid w:val="00536889"/>
    <w:rsid w:val="00543271"/>
    <w:rsid w:val="00555F2C"/>
    <w:rsid w:val="00561B5F"/>
    <w:rsid w:val="00566626"/>
    <w:rsid w:val="00567F92"/>
    <w:rsid w:val="00571F9D"/>
    <w:rsid w:val="00573DAA"/>
    <w:rsid w:val="00575A07"/>
    <w:rsid w:val="005760CA"/>
    <w:rsid w:val="00584179"/>
    <w:rsid w:val="00585811"/>
    <w:rsid w:val="005940B3"/>
    <w:rsid w:val="005A2735"/>
    <w:rsid w:val="005A3C5D"/>
    <w:rsid w:val="005A6260"/>
    <w:rsid w:val="005D2E40"/>
    <w:rsid w:val="005F092F"/>
    <w:rsid w:val="005F4139"/>
    <w:rsid w:val="005F41B1"/>
    <w:rsid w:val="005F5F3C"/>
    <w:rsid w:val="006119D2"/>
    <w:rsid w:val="0061318F"/>
    <w:rsid w:val="00614623"/>
    <w:rsid w:val="00623F0B"/>
    <w:rsid w:val="00625024"/>
    <w:rsid w:val="006352C8"/>
    <w:rsid w:val="00636572"/>
    <w:rsid w:val="00640877"/>
    <w:rsid w:val="00640F10"/>
    <w:rsid w:val="0064620C"/>
    <w:rsid w:val="00650B1F"/>
    <w:rsid w:val="00656172"/>
    <w:rsid w:val="00661E81"/>
    <w:rsid w:val="00662142"/>
    <w:rsid w:val="00662DA3"/>
    <w:rsid w:val="00664705"/>
    <w:rsid w:val="00666653"/>
    <w:rsid w:val="0068430B"/>
    <w:rsid w:val="00692E98"/>
    <w:rsid w:val="00693A7E"/>
    <w:rsid w:val="006958C5"/>
    <w:rsid w:val="006960C0"/>
    <w:rsid w:val="006A29A3"/>
    <w:rsid w:val="006A78B8"/>
    <w:rsid w:val="006B67EC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23E9"/>
    <w:rsid w:val="00757ADA"/>
    <w:rsid w:val="00761262"/>
    <w:rsid w:val="007615B7"/>
    <w:rsid w:val="00762F2E"/>
    <w:rsid w:val="00763590"/>
    <w:rsid w:val="00771B88"/>
    <w:rsid w:val="00772D9B"/>
    <w:rsid w:val="00773355"/>
    <w:rsid w:val="00774362"/>
    <w:rsid w:val="007848C4"/>
    <w:rsid w:val="007A0319"/>
    <w:rsid w:val="007C043B"/>
    <w:rsid w:val="007C06EC"/>
    <w:rsid w:val="007C2930"/>
    <w:rsid w:val="007C767B"/>
    <w:rsid w:val="007D53E7"/>
    <w:rsid w:val="007E512E"/>
    <w:rsid w:val="007F499A"/>
    <w:rsid w:val="00801243"/>
    <w:rsid w:val="0080229C"/>
    <w:rsid w:val="00804AD7"/>
    <w:rsid w:val="00805B07"/>
    <w:rsid w:val="00806681"/>
    <w:rsid w:val="008120FD"/>
    <w:rsid w:val="00821A28"/>
    <w:rsid w:val="00825BFC"/>
    <w:rsid w:val="008323FA"/>
    <w:rsid w:val="008342E0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67F"/>
    <w:rsid w:val="00871999"/>
    <w:rsid w:val="008732F2"/>
    <w:rsid w:val="00874AFF"/>
    <w:rsid w:val="0087623B"/>
    <w:rsid w:val="0087678E"/>
    <w:rsid w:val="008830E1"/>
    <w:rsid w:val="00892AC5"/>
    <w:rsid w:val="00894178"/>
    <w:rsid w:val="008A251B"/>
    <w:rsid w:val="008A354E"/>
    <w:rsid w:val="008A3E46"/>
    <w:rsid w:val="008E2FCB"/>
    <w:rsid w:val="008E3E12"/>
    <w:rsid w:val="008E5E96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19A8"/>
    <w:rsid w:val="009422C8"/>
    <w:rsid w:val="00942725"/>
    <w:rsid w:val="00945086"/>
    <w:rsid w:val="0095038D"/>
    <w:rsid w:val="00952E21"/>
    <w:rsid w:val="00962CA0"/>
    <w:rsid w:val="00966621"/>
    <w:rsid w:val="0098166C"/>
    <w:rsid w:val="009824B0"/>
    <w:rsid w:val="00986DD8"/>
    <w:rsid w:val="00987E61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5FD0"/>
    <w:rsid w:val="009E64E7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1544"/>
    <w:rsid w:val="00A42F34"/>
    <w:rsid w:val="00A43498"/>
    <w:rsid w:val="00A46E5A"/>
    <w:rsid w:val="00A53EDC"/>
    <w:rsid w:val="00A542F5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4457"/>
    <w:rsid w:val="00AA77BF"/>
    <w:rsid w:val="00AB250A"/>
    <w:rsid w:val="00AC6AF7"/>
    <w:rsid w:val="00AD1E59"/>
    <w:rsid w:val="00AD49D9"/>
    <w:rsid w:val="00AD5224"/>
    <w:rsid w:val="00AD64E8"/>
    <w:rsid w:val="00AE718A"/>
    <w:rsid w:val="00AF3A27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76CB5"/>
    <w:rsid w:val="00B80815"/>
    <w:rsid w:val="00B82D76"/>
    <w:rsid w:val="00B861B1"/>
    <w:rsid w:val="00B93CC5"/>
    <w:rsid w:val="00BA5CBD"/>
    <w:rsid w:val="00BA66A3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D7A15"/>
    <w:rsid w:val="00BE227D"/>
    <w:rsid w:val="00BE68F5"/>
    <w:rsid w:val="00BF7294"/>
    <w:rsid w:val="00BF759B"/>
    <w:rsid w:val="00C01507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530F"/>
    <w:rsid w:val="00C562ED"/>
    <w:rsid w:val="00C5764C"/>
    <w:rsid w:val="00C60B9C"/>
    <w:rsid w:val="00C61B1C"/>
    <w:rsid w:val="00C67895"/>
    <w:rsid w:val="00C75394"/>
    <w:rsid w:val="00C83D40"/>
    <w:rsid w:val="00C83F22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4A94"/>
    <w:rsid w:val="00CD72AC"/>
    <w:rsid w:val="00CE00D4"/>
    <w:rsid w:val="00CE052E"/>
    <w:rsid w:val="00CE0780"/>
    <w:rsid w:val="00CE226F"/>
    <w:rsid w:val="00CE5E24"/>
    <w:rsid w:val="00CF12EC"/>
    <w:rsid w:val="00CF6FF7"/>
    <w:rsid w:val="00D00622"/>
    <w:rsid w:val="00D05167"/>
    <w:rsid w:val="00D07757"/>
    <w:rsid w:val="00D145FE"/>
    <w:rsid w:val="00D1529D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84AC8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055CC"/>
    <w:rsid w:val="00E100A0"/>
    <w:rsid w:val="00E14912"/>
    <w:rsid w:val="00E21370"/>
    <w:rsid w:val="00E26454"/>
    <w:rsid w:val="00E26896"/>
    <w:rsid w:val="00E35BDA"/>
    <w:rsid w:val="00E40B7F"/>
    <w:rsid w:val="00E42578"/>
    <w:rsid w:val="00E4285D"/>
    <w:rsid w:val="00E43005"/>
    <w:rsid w:val="00E4365A"/>
    <w:rsid w:val="00E4565E"/>
    <w:rsid w:val="00E47EF7"/>
    <w:rsid w:val="00E56D25"/>
    <w:rsid w:val="00E5700E"/>
    <w:rsid w:val="00E60938"/>
    <w:rsid w:val="00E637A7"/>
    <w:rsid w:val="00E70E9D"/>
    <w:rsid w:val="00E72818"/>
    <w:rsid w:val="00E7418B"/>
    <w:rsid w:val="00E92647"/>
    <w:rsid w:val="00EA00CA"/>
    <w:rsid w:val="00EA1D77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5B95"/>
    <w:rsid w:val="00F01691"/>
    <w:rsid w:val="00F02C3F"/>
    <w:rsid w:val="00F041D6"/>
    <w:rsid w:val="00F14106"/>
    <w:rsid w:val="00F1509C"/>
    <w:rsid w:val="00F16B6C"/>
    <w:rsid w:val="00F20FAC"/>
    <w:rsid w:val="00F22447"/>
    <w:rsid w:val="00F23567"/>
    <w:rsid w:val="00F3113C"/>
    <w:rsid w:val="00F3186B"/>
    <w:rsid w:val="00F40D89"/>
    <w:rsid w:val="00F4276B"/>
    <w:rsid w:val="00F42BDB"/>
    <w:rsid w:val="00F44DA2"/>
    <w:rsid w:val="00F600F5"/>
    <w:rsid w:val="00F6654B"/>
    <w:rsid w:val="00F7086C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37F1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7E"/>
    <w:pPr>
      <w:spacing w:line="360" w:lineRule="auto"/>
      <w:ind w:firstLine="709"/>
      <w:contextualSpacing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F6654B"/>
    <w:pPr>
      <w:spacing w:before="0" w:after="0"/>
      <w:ind w:firstLine="0"/>
      <w:jc w:val="center"/>
    </w:pPr>
    <w:rPr>
      <w:sz w:val="32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F6654B"/>
    <w:rPr>
      <w:b/>
      <w:color w:val="000000" w:themeColor="text1"/>
      <w:sz w:val="32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4dnex/web-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69</cp:revision>
  <dcterms:created xsi:type="dcterms:W3CDTF">2024-11-09T03:01:00Z</dcterms:created>
  <dcterms:modified xsi:type="dcterms:W3CDTF">2025-10-24T14:26:00Z</dcterms:modified>
</cp:coreProperties>
</file>